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50" w:rsidRPr="00190C12" w:rsidRDefault="00BD3550" w:rsidP="00B54A42">
      <w:pPr>
        <w:jc w:val="both"/>
        <w:rPr>
          <w:szCs w:val="22"/>
          <w:lang w:val="bg-BG"/>
        </w:rPr>
      </w:pPr>
    </w:p>
    <w:p w:rsidR="00B54A42" w:rsidRDefault="00B54A42" w:rsidP="00B54A42">
      <w:pPr>
        <w:jc w:val="both"/>
        <w:rPr>
          <w:rFonts w:ascii="Verdana" w:hAnsi="Verdana"/>
          <w:b/>
          <w:sz w:val="24"/>
          <w:szCs w:val="24"/>
          <w:lang w:val="ru-RU"/>
        </w:rPr>
      </w:pPr>
    </w:p>
    <w:p w:rsidR="00B54A42" w:rsidRDefault="00B54A42" w:rsidP="00B54A42">
      <w:pPr>
        <w:jc w:val="both"/>
        <w:rPr>
          <w:rFonts w:ascii="Verdana" w:hAnsi="Verdana"/>
          <w:b/>
          <w:sz w:val="24"/>
          <w:szCs w:val="24"/>
          <w:lang w:val="ru-RU"/>
        </w:rPr>
      </w:pPr>
    </w:p>
    <w:p w:rsidR="00B54A42" w:rsidRDefault="00B54A42" w:rsidP="00B54A42">
      <w:pPr>
        <w:jc w:val="both"/>
        <w:rPr>
          <w:rFonts w:ascii="Verdana" w:hAnsi="Verdana"/>
          <w:b/>
          <w:sz w:val="24"/>
          <w:szCs w:val="24"/>
          <w:lang w:val="ru-RU"/>
        </w:rPr>
      </w:pPr>
    </w:p>
    <w:p w:rsidR="0012179E" w:rsidRPr="00FC3D9D" w:rsidRDefault="00BD3550" w:rsidP="00B54A42">
      <w:pPr>
        <w:jc w:val="center"/>
        <w:rPr>
          <w:rFonts w:ascii="Verdana" w:hAnsi="Verdana"/>
          <w:sz w:val="24"/>
          <w:szCs w:val="24"/>
          <w:lang w:val="ru-RU"/>
        </w:rPr>
      </w:pPr>
      <w:r w:rsidRPr="00FC3D9D">
        <w:rPr>
          <w:rFonts w:ascii="Verdana" w:hAnsi="Verdana"/>
          <w:b/>
          <w:sz w:val="24"/>
          <w:szCs w:val="24"/>
          <w:lang w:val="ru-RU"/>
        </w:rPr>
        <w:t>З А П О В Е Д</w:t>
      </w:r>
    </w:p>
    <w:p w:rsidR="00E12AC9" w:rsidRPr="006801D0" w:rsidRDefault="00BD3550" w:rsidP="00B54A42">
      <w:pPr>
        <w:jc w:val="center"/>
        <w:rPr>
          <w:rFonts w:ascii="Verdana" w:hAnsi="Verdana"/>
          <w:b/>
        </w:rPr>
      </w:pPr>
      <w:r w:rsidRPr="0080779F">
        <w:rPr>
          <w:rFonts w:ascii="Verdana" w:hAnsi="Verdana"/>
          <w:b/>
          <w:lang w:val="ru-RU"/>
        </w:rPr>
        <w:t>№</w:t>
      </w:r>
      <w:r w:rsidR="00F664DD" w:rsidRPr="0080779F">
        <w:rPr>
          <w:rFonts w:ascii="Verdana" w:hAnsi="Verdana"/>
          <w:b/>
          <w:lang w:val="ru-RU"/>
        </w:rPr>
        <w:t xml:space="preserve"> </w:t>
      </w:r>
      <w:r w:rsidR="00B63589">
        <w:rPr>
          <w:rFonts w:ascii="Verdana" w:hAnsi="Verdana"/>
          <w:b/>
          <w:lang w:val="ru-RU"/>
        </w:rPr>
        <w:t>124</w:t>
      </w:r>
    </w:p>
    <w:p w:rsidR="00BD3550" w:rsidRPr="000E6B6B" w:rsidRDefault="00590992" w:rsidP="00B54A42">
      <w:pPr>
        <w:jc w:val="center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гр. Враца</w:t>
      </w:r>
      <w:r w:rsidR="00BD3550" w:rsidRPr="0080779F">
        <w:rPr>
          <w:rFonts w:ascii="Verdana" w:hAnsi="Verdana"/>
          <w:b/>
          <w:lang w:val="ru-RU"/>
        </w:rPr>
        <w:t xml:space="preserve">, </w:t>
      </w:r>
      <w:r w:rsidR="000B0708">
        <w:rPr>
          <w:rFonts w:ascii="Verdana" w:hAnsi="Verdana"/>
          <w:b/>
          <w:lang w:val="bg-BG"/>
        </w:rPr>
        <w:t>07.03.</w:t>
      </w:r>
      <w:r w:rsidR="0012179E" w:rsidRPr="0080779F">
        <w:rPr>
          <w:rFonts w:ascii="Verdana" w:hAnsi="Verdana"/>
          <w:b/>
          <w:lang w:val="ru-RU"/>
        </w:rPr>
        <w:t>20</w:t>
      </w:r>
      <w:r w:rsidR="000B0D96">
        <w:rPr>
          <w:rFonts w:ascii="Verdana" w:hAnsi="Verdana"/>
          <w:b/>
          <w:lang w:val="ru-RU"/>
        </w:rPr>
        <w:t>2</w:t>
      </w:r>
      <w:r w:rsidR="000B0708">
        <w:rPr>
          <w:rFonts w:ascii="Verdana" w:hAnsi="Verdana"/>
          <w:b/>
          <w:lang w:val="ru-RU"/>
        </w:rPr>
        <w:t>2</w:t>
      </w:r>
      <w:r w:rsidR="0012179E" w:rsidRPr="0080779F">
        <w:rPr>
          <w:rFonts w:ascii="Verdana" w:hAnsi="Verdana"/>
          <w:b/>
          <w:lang w:val="ru-RU"/>
        </w:rPr>
        <w:t xml:space="preserve"> </w:t>
      </w:r>
      <w:r w:rsidR="00BD3550" w:rsidRPr="0080779F">
        <w:rPr>
          <w:rFonts w:ascii="Verdana" w:hAnsi="Verdana"/>
          <w:b/>
          <w:lang w:val="ru-RU"/>
        </w:rPr>
        <w:t>г.</w:t>
      </w:r>
    </w:p>
    <w:p w:rsidR="00BD3550" w:rsidRPr="0080779F" w:rsidRDefault="00BD3550" w:rsidP="00B54A42">
      <w:pPr>
        <w:jc w:val="both"/>
        <w:rPr>
          <w:rFonts w:ascii="Verdana" w:hAnsi="Verdana"/>
          <w:lang w:val="ru-RU"/>
        </w:rPr>
      </w:pPr>
    </w:p>
    <w:p w:rsidR="0099272F" w:rsidRDefault="00BD3550" w:rsidP="00B54A42">
      <w:pPr>
        <w:jc w:val="both"/>
        <w:rPr>
          <w:rFonts w:ascii="Verdana" w:hAnsi="Verdana"/>
          <w:lang w:val="ru-RU"/>
        </w:rPr>
      </w:pPr>
      <w:r w:rsidRPr="0080779F">
        <w:rPr>
          <w:rFonts w:ascii="Verdana" w:hAnsi="Verdana"/>
          <w:lang w:val="ru-RU"/>
        </w:rPr>
        <w:tab/>
      </w:r>
      <w:r w:rsidR="00492DE2">
        <w:rPr>
          <w:rFonts w:ascii="Verdana" w:hAnsi="Verdana"/>
          <w:lang w:val="bg-BG"/>
        </w:rPr>
        <w:t xml:space="preserve">Във връзка със </w:t>
      </w:r>
      <w:r w:rsidR="006C5E9E">
        <w:rPr>
          <w:rFonts w:ascii="Verdana" w:hAnsi="Verdana"/>
          <w:lang w:val="ru-RU"/>
        </w:rPr>
        <w:t xml:space="preserve">Заповед № </w:t>
      </w:r>
      <w:r w:rsidR="000B0708">
        <w:rPr>
          <w:rFonts w:ascii="Verdana" w:hAnsi="Verdana"/>
          <w:lang w:val="ru-RU"/>
        </w:rPr>
        <w:t>8</w:t>
      </w:r>
      <w:r w:rsidR="006C5E9E">
        <w:rPr>
          <w:rFonts w:ascii="Verdana" w:hAnsi="Verdana"/>
          <w:lang w:val="ru-RU"/>
        </w:rPr>
        <w:t>5/</w:t>
      </w:r>
      <w:r w:rsidR="000B0708">
        <w:rPr>
          <w:rFonts w:ascii="Verdana" w:hAnsi="Verdana"/>
          <w:lang w:val="ru-RU"/>
        </w:rPr>
        <w:t>17</w:t>
      </w:r>
      <w:r w:rsidR="006C5E9E">
        <w:rPr>
          <w:rFonts w:ascii="Verdana" w:hAnsi="Verdana"/>
          <w:lang w:val="ru-RU"/>
        </w:rPr>
        <w:t>.0</w:t>
      </w:r>
      <w:r w:rsidR="000B0708">
        <w:rPr>
          <w:rFonts w:ascii="Verdana" w:hAnsi="Verdana"/>
          <w:lang w:val="ru-RU"/>
        </w:rPr>
        <w:t>2</w:t>
      </w:r>
      <w:r w:rsidR="006C5E9E">
        <w:rPr>
          <w:rFonts w:ascii="Verdana" w:hAnsi="Verdana"/>
          <w:lang w:val="ru-RU"/>
        </w:rPr>
        <w:t>.202</w:t>
      </w:r>
      <w:r w:rsidR="000B0708">
        <w:rPr>
          <w:rFonts w:ascii="Verdana" w:hAnsi="Verdana"/>
          <w:lang w:val="ru-RU"/>
        </w:rPr>
        <w:t>2</w:t>
      </w:r>
      <w:r w:rsidR="006C5E9E">
        <w:rPr>
          <w:rFonts w:ascii="Verdana" w:hAnsi="Verdana"/>
          <w:lang w:val="ru-RU"/>
        </w:rPr>
        <w:t xml:space="preserve">г. на директора на Областна дирекция «Земеделие» - Враца </w:t>
      </w:r>
      <w:r w:rsidR="001E6CF2">
        <w:rPr>
          <w:rFonts w:ascii="Verdana" w:hAnsi="Verdana"/>
          <w:lang w:val="bg-BG"/>
        </w:rPr>
        <w:t xml:space="preserve">издадена на основание чл.24а, ал.1 от Закона за собствеността и ползването на земеделски земи /ЗСПЗЗ/ и чл.47ж, ал.1 и ал.4 от Правилника за прилагане на  </w:t>
      </w:r>
      <w:r w:rsidR="00BA0716">
        <w:rPr>
          <w:rFonts w:ascii="Verdana" w:hAnsi="Verdana"/>
          <w:lang w:val="bg-BG"/>
        </w:rPr>
        <w:t>з</w:t>
      </w:r>
      <w:r w:rsidR="001E6CF2">
        <w:rPr>
          <w:rFonts w:ascii="Verdana" w:hAnsi="Verdana"/>
          <w:lang w:val="bg-BG"/>
        </w:rPr>
        <w:t>акона за собствеността и ползването на земеделски земи</w:t>
      </w:r>
      <w:r w:rsidR="00BA0716">
        <w:rPr>
          <w:rFonts w:ascii="Verdana" w:hAnsi="Verdana"/>
          <w:lang w:val="bg-BG"/>
        </w:rPr>
        <w:t xml:space="preserve"> /ППЗСПЗЗ/</w:t>
      </w:r>
      <w:r w:rsidR="001E6CF2">
        <w:rPr>
          <w:rFonts w:ascii="Verdana" w:hAnsi="Verdana"/>
          <w:lang w:val="bg-BG"/>
        </w:rPr>
        <w:t>, относно</w:t>
      </w:r>
      <w:r w:rsidR="006C5E9E">
        <w:rPr>
          <w:rFonts w:ascii="Verdana" w:hAnsi="Verdana"/>
          <w:lang w:val="ru-RU"/>
        </w:rPr>
        <w:t xml:space="preserve"> откриване на </w:t>
      </w:r>
      <w:r w:rsidR="001E6CF2">
        <w:rPr>
          <w:rFonts w:ascii="Verdana" w:hAnsi="Verdana"/>
          <w:lang w:val="ru-RU"/>
        </w:rPr>
        <w:t>процедура за провеждане на търг /</w:t>
      </w:r>
      <w:r w:rsidR="000B0708">
        <w:rPr>
          <w:rFonts w:ascii="Verdana" w:hAnsi="Verdana"/>
          <w:lang w:val="ru-RU"/>
        </w:rPr>
        <w:t>втора</w:t>
      </w:r>
      <w:r w:rsidR="006C5E9E">
        <w:rPr>
          <w:rFonts w:ascii="Verdana" w:hAnsi="Verdana"/>
          <w:lang w:val="ru-RU"/>
        </w:rPr>
        <w:t xml:space="preserve"> тръжна сесия</w:t>
      </w:r>
      <w:r w:rsidR="001E6CF2">
        <w:rPr>
          <w:rFonts w:ascii="Verdana" w:hAnsi="Verdana"/>
          <w:lang w:val="ru-RU"/>
        </w:rPr>
        <w:t>/</w:t>
      </w:r>
      <w:r w:rsidR="006C5E9E">
        <w:rPr>
          <w:rFonts w:ascii="Verdana" w:hAnsi="Verdana"/>
          <w:lang w:val="ru-RU"/>
        </w:rPr>
        <w:t xml:space="preserve"> </w:t>
      </w:r>
      <w:r w:rsidR="001E6CF2">
        <w:rPr>
          <w:rFonts w:ascii="Verdana" w:hAnsi="Verdana"/>
          <w:lang w:val="ru-RU"/>
        </w:rPr>
        <w:t xml:space="preserve"> с тайно наддаване </w:t>
      </w:r>
      <w:r w:rsidR="006C5E9E">
        <w:rPr>
          <w:rFonts w:ascii="Verdana" w:hAnsi="Verdana"/>
          <w:lang w:val="ru-RU"/>
        </w:rPr>
        <w:t xml:space="preserve">за </w:t>
      </w:r>
      <w:r w:rsidR="001E6CF2">
        <w:rPr>
          <w:rFonts w:ascii="Verdana" w:hAnsi="Verdana"/>
          <w:lang w:val="ru-RU"/>
        </w:rPr>
        <w:t xml:space="preserve">отдаване под наем или аренда на свободни земеделски земи от държавния поземлен фонд  за </w:t>
      </w:r>
      <w:r w:rsidR="006C5E9E">
        <w:rPr>
          <w:rFonts w:ascii="Verdana" w:hAnsi="Verdana"/>
          <w:lang w:val="ru-RU"/>
        </w:rPr>
        <w:t>стопанската 2021/2022 година</w:t>
      </w:r>
      <w:r w:rsidR="000B0708">
        <w:rPr>
          <w:rFonts w:ascii="Verdana" w:hAnsi="Verdana"/>
          <w:lang w:val="ru-RU"/>
        </w:rPr>
        <w:t xml:space="preserve">, </w:t>
      </w:r>
      <w:r w:rsidR="001E6CF2">
        <w:rPr>
          <w:rFonts w:ascii="Verdana" w:hAnsi="Verdana"/>
          <w:lang w:val="ru-RU"/>
        </w:rPr>
        <w:t xml:space="preserve">за отглеждане на едногодишни полски и многогодишни </w:t>
      </w:r>
      <w:r w:rsidR="005553AD">
        <w:rPr>
          <w:rFonts w:ascii="Verdana" w:hAnsi="Verdana"/>
          <w:lang w:val="ru-RU"/>
        </w:rPr>
        <w:t xml:space="preserve">фуражни култури, и за отглеждане на съществуващи трайни насаждения </w:t>
      </w:r>
      <w:r w:rsidR="00BA0716">
        <w:rPr>
          <w:rFonts w:ascii="Verdana" w:hAnsi="Verdana"/>
          <w:lang w:val="ru-RU"/>
        </w:rPr>
        <w:t xml:space="preserve">/лавандула/ </w:t>
      </w:r>
      <w:r w:rsidR="005553AD">
        <w:rPr>
          <w:rFonts w:ascii="Verdana" w:hAnsi="Verdana"/>
          <w:lang w:val="ru-RU"/>
        </w:rPr>
        <w:t xml:space="preserve">с неизтекъл амортизационен срок,  </w:t>
      </w:r>
      <w:r w:rsidR="000B0708">
        <w:rPr>
          <w:rFonts w:ascii="Verdana" w:hAnsi="Verdana"/>
          <w:lang w:val="ru-RU"/>
        </w:rPr>
        <w:t xml:space="preserve">публикувана </w:t>
      </w:r>
      <w:proofErr w:type="spellStart"/>
      <w:r w:rsidR="000B0708">
        <w:rPr>
          <w:rFonts w:ascii="Verdana" w:hAnsi="Verdana"/>
          <w:lang w:val="ru-RU"/>
        </w:rPr>
        <w:t>във</w:t>
      </w:r>
      <w:proofErr w:type="spellEnd"/>
      <w:r w:rsidR="000B0708">
        <w:rPr>
          <w:rFonts w:ascii="Verdana" w:hAnsi="Verdana"/>
          <w:lang w:val="ru-RU"/>
        </w:rPr>
        <w:t xml:space="preserve"> вестник «</w:t>
      </w:r>
      <w:proofErr w:type="spellStart"/>
      <w:r w:rsidR="000B0708">
        <w:rPr>
          <w:rFonts w:ascii="Verdana" w:hAnsi="Verdana"/>
          <w:lang w:val="ru-RU"/>
        </w:rPr>
        <w:t>Северозапад</w:t>
      </w:r>
      <w:proofErr w:type="spellEnd"/>
      <w:r w:rsidR="000B0708">
        <w:rPr>
          <w:rFonts w:ascii="Verdana" w:hAnsi="Verdana"/>
          <w:lang w:val="ru-RU"/>
        </w:rPr>
        <w:t xml:space="preserve"> </w:t>
      </w:r>
      <w:proofErr w:type="spellStart"/>
      <w:r w:rsidR="000B0708">
        <w:rPr>
          <w:rFonts w:ascii="Verdana" w:hAnsi="Verdana"/>
          <w:lang w:val="ru-RU"/>
        </w:rPr>
        <w:t>днес</w:t>
      </w:r>
      <w:proofErr w:type="spellEnd"/>
      <w:r w:rsidR="000B0708">
        <w:rPr>
          <w:rFonts w:ascii="Verdana" w:hAnsi="Verdana"/>
          <w:lang w:val="ru-RU"/>
        </w:rPr>
        <w:t>» бр.13 от 18.02.2022г.</w:t>
      </w:r>
      <w:r w:rsidR="005553AD">
        <w:rPr>
          <w:rFonts w:ascii="Verdana" w:hAnsi="Verdana"/>
          <w:lang w:val="ru-RU"/>
        </w:rPr>
        <w:t>,</w:t>
      </w:r>
      <w:r w:rsidR="00492DE2">
        <w:rPr>
          <w:rFonts w:ascii="Verdana" w:hAnsi="Verdana"/>
          <w:lang w:val="ru-RU"/>
        </w:rPr>
        <w:t xml:space="preserve"> поради допусната техническа грешка</w:t>
      </w:r>
      <w:r w:rsidR="005553AD">
        <w:rPr>
          <w:rFonts w:ascii="Verdana" w:hAnsi="Verdana"/>
          <w:lang w:val="ru-RU"/>
        </w:rPr>
        <w:t>:</w:t>
      </w:r>
    </w:p>
    <w:p w:rsidR="00B54A42" w:rsidRPr="00EB3F61" w:rsidRDefault="00B54A42" w:rsidP="00B54A42">
      <w:pPr>
        <w:jc w:val="both"/>
        <w:rPr>
          <w:rFonts w:ascii="Verdana" w:hAnsi="Verdana"/>
          <w:lang w:val="bg-BG"/>
        </w:rPr>
      </w:pPr>
    </w:p>
    <w:p w:rsidR="000E6B6B" w:rsidRDefault="000E6B6B" w:rsidP="00B54A42">
      <w:pPr>
        <w:jc w:val="both"/>
        <w:rPr>
          <w:rFonts w:ascii="Verdana" w:hAnsi="Verdana"/>
          <w:b/>
          <w:lang w:val="ru-RU"/>
        </w:rPr>
      </w:pPr>
    </w:p>
    <w:p w:rsidR="00BD3550" w:rsidRDefault="00BD3550" w:rsidP="00B54A42">
      <w:pPr>
        <w:jc w:val="center"/>
        <w:rPr>
          <w:rFonts w:ascii="Verdana" w:hAnsi="Verdana"/>
          <w:b/>
          <w:lang w:val="ru-RU"/>
        </w:rPr>
      </w:pPr>
      <w:r w:rsidRPr="0080779F">
        <w:rPr>
          <w:rFonts w:ascii="Verdana" w:hAnsi="Verdana"/>
          <w:b/>
          <w:lang w:val="ru-RU"/>
        </w:rPr>
        <w:t>Н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А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Р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Е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Ж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Д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А</w:t>
      </w:r>
      <w:r w:rsidR="00247F5B" w:rsidRPr="0080779F">
        <w:rPr>
          <w:rFonts w:ascii="Verdana" w:hAnsi="Verdana"/>
          <w:b/>
          <w:lang w:val="ru-RU"/>
        </w:rPr>
        <w:t xml:space="preserve"> </w:t>
      </w:r>
      <w:r w:rsidRPr="0080779F">
        <w:rPr>
          <w:rFonts w:ascii="Verdana" w:hAnsi="Verdana"/>
          <w:b/>
          <w:lang w:val="ru-RU"/>
        </w:rPr>
        <w:t>М</w:t>
      </w:r>
    </w:p>
    <w:p w:rsidR="00B54A42" w:rsidRPr="00D95A50" w:rsidRDefault="00B54A42" w:rsidP="00B54A42">
      <w:pPr>
        <w:jc w:val="both"/>
        <w:rPr>
          <w:rFonts w:ascii="Verdana" w:hAnsi="Verdana"/>
          <w:b/>
          <w:lang w:val="bg-BG"/>
        </w:rPr>
      </w:pPr>
    </w:p>
    <w:p w:rsidR="00BD3550" w:rsidRPr="0080779F" w:rsidRDefault="00BD3550" w:rsidP="00B54A42">
      <w:pPr>
        <w:jc w:val="both"/>
        <w:rPr>
          <w:rFonts w:ascii="Verdana" w:hAnsi="Verdana"/>
          <w:lang w:val="ru-RU"/>
        </w:rPr>
      </w:pPr>
    </w:p>
    <w:p w:rsidR="006801D0" w:rsidRPr="00D70124" w:rsidRDefault="00B26431" w:rsidP="00B54A42">
      <w:pPr>
        <w:pStyle w:val="ad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Verdana" w:hAnsi="Verdana"/>
          <w:lang w:val="ru-RU"/>
        </w:rPr>
      </w:pPr>
      <w:r w:rsidRPr="00D70124">
        <w:rPr>
          <w:rFonts w:ascii="Verdana" w:hAnsi="Verdana"/>
          <w:lang w:val="ru-RU"/>
        </w:rPr>
        <w:t>Да бъдат изключени от</w:t>
      </w:r>
      <w:r w:rsidRPr="00D70124">
        <w:rPr>
          <w:rFonts w:ascii="Verdana" w:hAnsi="Verdana"/>
          <w:sz w:val="22"/>
          <w:szCs w:val="22"/>
          <w:lang w:val="bg-BG"/>
        </w:rPr>
        <w:t xml:space="preserve"> </w:t>
      </w:r>
      <w:r w:rsidRPr="00D70124">
        <w:rPr>
          <w:rFonts w:ascii="Verdana" w:hAnsi="Verdana"/>
          <w:lang w:val="bg-BG"/>
        </w:rPr>
        <w:t>обявения списък с имоти</w:t>
      </w:r>
      <w:r w:rsidR="003B67C0">
        <w:rPr>
          <w:rFonts w:ascii="Verdana" w:hAnsi="Verdana"/>
          <w:lang w:val="bg-BG"/>
        </w:rPr>
        <w:t xml:space="preserve"> обект на търга </w:t>
      </w:r>
      <w:r w:rsidR="005553AD" w:rsidRPr="00D70124">
        <w:rPr>
          <w:rFonts w:ascii="Verdana" w:hAnsi="Verdana"/>
          <w:lang w:val="bg-BG"/>
        </w:rPr>
        <w:t xml:space="preserve">/неразделна част от </w:t>
      </w:r>
      <w:r w:rsidR="005553AD" w:rsidRPr="00D70124">
        <w:rPr>
          <w:rFonts w:ascii="Verdana" w:hAnsi="Verdana"/>
          <w:lang w:val="ru-RU"/>
        </w:rPr>
        <w:t>Заповед № 85/17.02.2022г./</w:t>
      </w:r>
      <w:r w:rsidR="00D70124" w:rsidRPr="00D70124">
        <w:rPr>
          <w:rFonts w:ascii="Verdana" w:hAnsi="Verdana"/>
          <w:lang w:val="ru-RU"/>
        </w:rPr>
        <w:t xml:space="preserve"> </w:t>
      </w:r>
      <w:r w:rsidR="00D70124" w:rsidRPr="00D70124">
        <w:rPr>
          <w:rFonts w:ascii="Verdana" w:hAnsi="Verdana"/>
          <w:lang w:val="bg-BG"/>
        </w:rPr>
        <w:t xml:space="preserve">и </w:t>
      </w:r>
      <w:r w:rsidR="00D70124" w:rsidRPr="00D70124">
        <w:rPr>
          <w:rFonts w:ascii="Verdana" w:hAnsi="Verdana"/>
          <w:b/>
          <w:lang w:val="bg-BG"/>
        </w:rPr>
        <w:t>да не участват в тръжна процедура</w:t>
      </w:r>
      <w:r w:rsidR="005553AD" w:rsidRPr="00D70124">
        <w:rPr>
          <w:rFonts w:ascii="Verdana" w:hAnsi="Verdana"/>
          <w:lang w:val="bg-BG"/>
        </w:rPr>
        <w:t xml:space="preserve"> </w:t>
      </w:r>
      <w:r w:rsidRPr="00D70124">
        <w:rPr>
          <w:rFonts w:ascii="Verdana" w:hAnsi="Verdana"/>
          <w:lang w:val="bg-BG"/>
        </w:rPr>
        <w:t xml:space="preserve">за стопанската 2021/2022 година, </w:t>
      </w:r>
      <w:r w:rsidR="00D70124" w:rsidRPr="00D70124">
        <w:rPr>
          <w:rFonts w:ascii="Verdana" w:hAnsi="Verdana"/>
          <w:lang w:val="bg-BG"/>
        </w:rPr>
        <w:t>която</w:t>
      </w:r>
      <w:r w:rsidRPr="00D70124">
        <w:rPr>
          <w:rFonts w:ascii="Verdana" w:hAnsi="Verdana"/>
          <w:lang w:val="bg-BG"/>
        </w:rPr>
        <w:t xml:space="preserve"> ще се проведе на 10.03.2022г., следните имоти</w:t>
      </w:r>
      <w:r w:rsidR="006801D0" w:rsidRPr="00D70124">
        <w:rPr>
          <w:rFonts w:ascii="Verdana" w:hAnsi="Verdana"/>
          <w:lang w:val="ru-RU"/>
        </w:rPr>
        <w:t xml:space="preserve">: </w:t>
      </w:r>
    </w:p>
    <w:p w:rsidR="006801D0" w:rsidRPr="006801D0" w:rsidRDefault="006801D0" w:rsidP="00B54A42">
      <w:pPr>
        <w:pStyle w:val="ad"/>
        <w:tabs>
          <w:tab w:val="left" w:pos="1197"/>
        </w:tabs>
        <w:ind w:left="1080"/>
        <w:jc w:val="both"/>
        <w:rPr>
          <w:rFonts w:ascii="Verdana" w:hAnsi="Verdana"/>
          <w:lang w:val="ru-RU"/>
        </w:rPr>
      </w:pPr>
    </w:p>
    <w:tbl>
      <w:tblPr>
        <w:tblW w:w="7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1922"/>
        <w:gridCol w:w="1984"/>
        <w:gridCol w:w="1261"/>
      </w:tblGrid>
      <w:tr w:rsidR="00F15A98" w:rsidRPr="00B54A42" w:rsidTr="00B54A42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</w:tcPr>
          <w:p w:rsidR="00F15A98" w:rsidRPr="00B54A42" w:rsidRDefault="00F15A98" w:rsidP="00B54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  <w:t>община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F15A98" w:rsidRPr="00B54A42" w:rsidRDefault="00F15A98" w:rsidP="00B54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  <w:t>землищ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5A98" w:rsidRPr="00B54A42" w:rsidRDefault="00F15A98" w:rsidP="00B54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  <w:t>Имот №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15A98" w:rsidRPr="00B54A42" w:rsidRDefault="00F15A98" w:rsidP="00B54A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  <w:t>Площ /дка/</w:t>
            </w:r>
          </w:p>
        </w:tc>
      </w:tr>
      <w:tr w:rsidR="00F15A98" w:rsidRPr="00B54A42" w:rsidTr="00B54A42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A46EAC" w:rsidRPr="00B54A42" w:rsidRDefault="00790AE4" w:rsidP="00B54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A46EAC" w:rsidRPr="00B54A42" w:rsidRDefault="00790AE4" w:rsidP="00B54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sz w:val="16"/>
                <w:szCs w:val="16"/>
                <w:lang w:val="bg-BG" w:eastAsia="bg-BG"/>
              </w:rPr>
              <w:t>Мраморен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46EAC" w:rsidRPr="00B54A42" w:rsidRDefault="00790AE4" w:rsidP="00B54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b/>
                <w:sz w:val="16"/>
                <w:szCs w:val="16"/>
                <w:lang w:eastAsia="bg-BG"/>
              </w:rPr>
              <w:t>49223.62.6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A46EAC" w:rsidRPr="00B54A42" w:rsidRDefault="00790AE4" w:rsidP="00B54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sz w:val="16"/>
                <w:szCs w:val="16"/>
                <w:lang w:val="bg-BG" w:eastAsia="bg-BG"/>
              </w:rPr>
              <w:t>12.076</w:t>
            </w:r>
          </w:p>
        </w:tc>
      </w:tr>
      <w:tr w:rsidR="00790AE4" w:rsidRPr="00B54A42" w:rsidTr="00B54A42">
        <w:trPr>
          <w:trHeight w:val="315"/>
          <w:jc w:val="center"/>
        </w:trPr>
        <w:tc>
          <w:tcPr>
            <w:tcW w:w="2031" w:type="dxa"/>
            <w:shd w:val="clear" w:color="auto" w:fill="auto"/>
            <w:noWrap/>
            <w:vAlign w:val="bottom"/>
          </w:tcPr>
          <w:p w:rsidR="00790AE4" w:rsidRPr="00B54A42" w:rsidRDefault="00790AE4" w:rsidP="00B54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  <w:t>Криводол</w:t>
            </w:r>
          </w:p>
        </w:tc>
        <w:tc>
          <w:tcPr>
            <w:tcW w:w="1922" w:type="dxa"/>
            <w:shd w:val="clear" w:color="auto" w:fill="auto"/>
            <w:noWrap/>
            <w:vAlign w:val="bottom"/>
          </w:tcPr>
          <w:p w:rsidR="00790AE4" w:rsidRPr="00B54A42" w:rsidRDefault="00790AE4" w:rsidP="00B54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sz w:val="16"/>
                <w:szCs w:val="16"/>
                <w:lang w:val="bg-BG" w:eastAsia="bg-BG"/>
              </w:rPr>
              <w:t>Ракев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90AE4" w:rsidRPr="00B54A42" w:rsidRDefault="00790AE4" w:rsidP="00B54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b/>
                <w:sz w:val="16"/>
                <w:szCs w:val="16"/>
                <w:lang w:eastAsia="bg-BG"/>
              </w:rPr>
              <w:t>61933.28.7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790AE4" w:rsidRPr="00B54A42" w:rsidRDefault="00790AE4" w:rsidP="00B54A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B54A42">
              <w:rPr>
                <w:rFonts w:ascii="Verdana" w:hAnsi="Verdana" w:cs="Calibri"/>
                <w:sz w:val="16"/>
                <w:szCs w:val="16"/>
                <w:lang w:val="bg-BG" w:eastAsia="bg-BG"/>
              </w:rPr>
              <w:t>5.600</w:t>
            </w:r>
          </w:p>
        </w:tc>
      </w:tr>
    </w:tbl>
    <w:p w:rsidR="006801D0" w:rsidRPr="00F15A98" w:rsidRDefault="006801D0" w:rsidP="00B54A42">
      <w:pPr>
        <w:tabs>
          <w:tab w:val="left" w:pos="1197"/>
        </w:tabs>
        <w:jc w:val="both"/>
        <w:rPr>
          <w:rFonts w:ascii="Verdana" w:hAnsi="Verdana"/>
          <w:lang w:val="ru-RU"/>
        </w:rPr>
      </w:pPr>
    </w:p>
    <w:p w:rsidR="006815CF" w:rsidRPr="006815CF" w:rsidRDefault="006815CF" w:rsidP="00B54A42">
      <w:pPr>
        <w:pStyle w:val="ad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За имотите има сключени договори за отдаване под наем за стопанската 2021/2022 година на основание чл.37в, ал.10 от ЗСПЗЗ.</w:t>
      </w:r>
      <w:r w:rsidRPr="00F15A98">
        <w:rPr>
          <w:rFonts w:ascii="Verdana" w:hAnsi="Verdana"/>
          <w:lang w:val="bg-BG"/>
        </w:rPr>
        <w:t xml:space="preserve"> </w:t>
      </w:r>
    </w:p>
    <w:p w:rsidR="00A46EAC" w:rsidRPr="00F15A98" w:rsidRDefault="00A46EAC" w:rsidP="00B54A42">
      <w:pPr>
        <w:pStyle w:val="ad"/>
        <w:tabs>
          <w:tab w:val="left" w:pos="0"/>
        </w:tabs>
        <w:ind w:left="0"/>
        <w:jc w:val="both"/>
        <w:rPr>
          <w:rFonts w:ascii="Verdana" w:hAnsi="Verdana"/>
        </w:rPr>
      </w:pPr>
      <w:r w:rsidRPr="00F15A98">
        <w:rPr>
          <w:rFonts w:ascii="Verdana" w:hAnsi="Verdana"/>
          <w:lang w:val="bg-BG"/>
        </w:rPr>
        <w:t xml:space="preserve">Заявленията – оферти за горепосочените имоти да </w:t>
      </w:r>
      <w:r w:rsidR="00D70124">
        <w:rPr>
          <w:rFonts w:ascii="Verdana" w:hAnsi="Verdana"/>
          <w:lang w:val="bg-BG"/>
        </w:rPr>
        <w:t>не се</w:t>
      </w:r>
      <w:r w:rsidRPr="00F15A98">
        <w:rPr>
          <w:rFonts w:ascii="Verdana" w:hAnsi="Verdana"/>
          <w:lang w:val="bg-BG"/>
        </w:rPr>
        <w:t xml:space="preserve"> чет</w:t>
      </w:r>
      <w:r w:rsidR="00D70124">
        <w:rPr>
          <w:rFonts w:ascii="Verdana" w:hAnsi="Verdana"/>
          <w:lang w:val="bg-BG"/>
        </w:rPr>
        <w:t>ат</w:t>
      </w:r>
      <w:r w:rsidRPr="00F15A98">
        <w:rPr>
          <w:rFonts w:ascii="Verdana" w:hAnsi="Verdana"/>
          <w:lang w:val="bg-BG"/>
        </w:rPr>
        <w:t xml:space="preserve"> на </w:t>
      </w:r>
      <w:r w:rsidR="00D70124">
        <w:rPr>
          <w:rFonts w:ascii="Verdana" w:hAnsi="Verdana"/>
          <w:lang w:val="bg-BG"/>
        </w:rPr>
        <w:t xml:space="preserve">тръжната процедура. </w:t>
      </w:r>
      <w:r w:rsidR="001B6B4A">
        <w:rPr>
          <w:rFonts w:ascii="Verdana" w:hAnsi="Verdana"/>
          <w:lang w:val="bg-BG"/>
        </w:rPr>
        <w:t>Депозитите за включените в настоящата заповед имоти ще бъдат възстановени след подаване на заявление до ОД  „Земеделие“ – Враца за тяхното изплащане.</w:t>
      </w:r>
    </w:p>
    <w:p w:rsidR="00A46EAC" w:rsidRPr="00F15A98" w:rsidRDefault="00A46EAC" w:rsidP="00B54A42">
      <w:pPr>
        <w:pStyle w:val="ad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Verdana" w:hAnsi="Verdana"/>
        </w:rPr>
      </w:pPr>
      <w:r w:rsidRPr="00F15A98">
        <w:rPr>
          <w:rFonts w:ascii="Verdana" w:hAnsi="Verdana"/>
          <w:lang w:val="bg-BG"/>
        </w:rPr>
        <w:t>Заповедта да се сведе до знание на всички длъжностни и заинтересовани лица.</w:t>
      </w:r>
    </w:p>
    <w:p w:rsidR="00A46EAC" w:rsidRPr="00F15A98" w:rsidRDefault="00A46EAC" w:rsidP="00B54A42">
      <w:pPr>
        <w:pStyle w:val="ad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Verdana" w:hAnsi="Verdana"/>
        </w:rPr>
      </w:pPr>
      <w:r w:rsidRPr="00F15A98">
        <w:rPr>
          <w:rFonts w:ascii="Verdana" w:hAnsi="Verdana"/>
          <w:lang w:val="bg-BG"/>
        </w:rPr>
        <w:t xml:space="preserve">Заповедта </w:t>
      </w:r>
      <w:r w:rsidR="00F15A98">
        <w:rPr>
          <w:rFonts w:ascii="Verdana" w:hAnsi="Verdana"/>
          <w:lang w:val="bg-BG"/>
        </w:rPr>
        <w:t>да</w:t>
      </w:r>
      <w:r w:rsidRPr="00F15A98">
        <w:rPr>
          <w:rFonts w:ascii="Verdana" w:hAnsi="Verdana"/>
          <w:lang w:val="bg-BG"/>
        </w:rPr>
        <w:t xml:space="preserve"> бъде обявена н</w:t>
      </w:r>
      <w:bookmarkStart w:id="0" w:name="_GoBack"/>
      <w:bookmarkEnd w:id="0"/>
      <w:r w:rsidRPr="00F15A98">
        <w:rPr>
          <w:rFonts w:ascii="Verdana" w:hAnsi="Verdana"/>
          <w:lang w:val="bg-BG"/>
        </w:rPr>
        <w:t xml:space="preserve">а </w:t>
      </w:r>
      <w:proofErr w:type="spellStart"/>
      <w:r w:rsidRPr="00F15A98">
        <w:rPr>
          <w:rFonts w:ascii="Verdana" w:hAnsi="Verdana"/>
        </w:rPr>
        <w:t>информационното</w:t>
      </w:r>
      <w:proofErr w:type="spellEnd"/>
      <w:r w:rsidRPr="00F15A98">
        <w:rPr>
          <w:rFonts w:ascii="Verdana" w:hAnsi="Verdana"/>
        </w:rPr>
        <w:t xml:space="preserve"> </w:t>
      </w:r>
      <w:proofErr w:type="spellStart"/>
      <w:r w:rsidRPr="00F15A98">
        <w:rPr>
          <w:rFonts w:ascii="Verdana" w:hAnsi="Verdana"/>
        </w:rPr>
        <w:t>табло</w:t>
      </w:r>
      <w:proofErr w:type="spellEnd"/>
      <w:r w:rsidRPr="00F15A98">
        <w:rPr>
          <w:rFonts w:ascii="Verdana" w:hAnsi="Verdana"/>
        </w:rPr>
        <w:t xml:space="preserve"> в ОД</w:t>
      </w:r>
      <w:r w:rsidRPr="00F15A98">
        <w:rPr>
          <w:rFonts w:ascii="Verdana" w:hAnsi="Verdana"/>
          <w:b/>
        </w:rPr>
        <w:t xml:space="preserve"> </w:t>
      </w:r>
      <w:r w:rsidRPr="00F15A98">
        <w:rPr>
          <w:rStyle w:val="40"/>
          <w:rFonts w:ascii="Verdana" w:hAnsi="Verdana"/>
          <w:b w:val="0"/>
          <w:color w:val="auto"/>
          <w:sz w:val="20"/>
          <w:szCs w:val="20"/>
        </w:rPr>
        <w:t>„Земеделие” - Враца,</w:t>
      </w:r>
      <w:r w:rsidRPr="00F15A98">
        <w:rPr>
          <w:rFonts w:ascii="Verdana" w:hAnsi="Verdana"/>
          <w:bCs/>
        </w:rPr>
        <w:t xml:space="preserve"> </w:t>
      </w:r>
      <w:proofErr w:type="spellStart"/>
      <w:r w:rsidRPr="00F15A98">
        <w:rPr>
          <w:rFonts w:ascii="Verdana" w:hAnsi="Verdana"/>
          <w:bCs/>
        </w:rPr>
        <w:t>бул</w:t>
      </w:r>
      <w:proofErr w:type="spellEnd"/>
      <w:r w:rsidRPr="00F15A98">
        <w:rPr>
          <w:rFonts w:ascii="Verdana" w:hAnsi="Verdana"/>
          <w:bCs/>
        </w:rPr>
        <w:t>. „Христо Ботев” №78, ет.1</w:t>
      </w:r>
      <w:r w:rsidRPr="00F15A98">
        <w:rPr>
          <w:rFonts w:ascii="Verdana" w:hAnsi="Verdana"/>
        </w:rPr>
        <w:t xml:space="preserve"> и </w:t>
      </w:r>
      <w:r w:rsidR="00F15A98">
        <w:rPr>
          <w:rFonts w:ascii="Verdana" w:hAnsi="Verdana"/>
          <w:lang w:val="bg-BG"/>
        </w:rPr>
        <w:t xml:space="preserve">публикувана </w:t>
      </w:r>
      <w:r w:rsidRPr="00F15A98">
        <w:rPr>
          <w:rFonts w:ascii="Verdana" w:hAnsi="Verdana"/>
        </w:rPr>
        <w:t>на интернет страницата на ОД</w:t>
      </w:r>
      <w:r w:rsidRPr="00F15A98">
        <w:rPr>
          <w:rFonts w:ascii="Verdana" w:hAnsi="Verdana"/>
          <w:b/>
        </w:rPr>
        <w:t xml:space="preserve"> </w:t>
      </w:r>
      <w:r w:rsidRPr="00F15A98">
        <w:rPr>
          <w:rStyle w:val="40"/>
          <w:rFonts w:ascii="Verdana" w:hAnsi="Verdana"/>
          <w:b w:val="0"/>
          <w:color w:val="auto"/>
          <w:sz w:val="20"/>
          <w:szCs w:val="20"/>
        </w:rPr>
        <w:t>„Земеделие” - Враца на адрес:</w:t>
      </w:r>
      <w:r w:rsidRPr="00F15A98">
        <w:rPr>
          <w:rStyle w:val="40"/>
          <w:rFonts w:ascii="Verdana" w:hAnsi="Verdana"/>
          <w:color w:val="auto"/>
          <w:sz w:val="20"/>
          <w:szCs w:val="20"/>
        </w:rPr>
        <w:t xml:space="preserve"> </w:t>
      </w:r>
      <w:hyperlink r:id="rId9" w:history="1">
        <w:r w:rsidRPr="00F15A98">
          <w:rPr>
            <w:rStyle w:val="a7"/>
            <w:rFonts w:ascii="Verdana" w:hAnsi="Verdana"/>
            <w:color w:val="auto"/>
          </w:rPr>
          <w:t>http://www.mzh.government.bg/ODZ-Vratza/bg/Home.aspx</w:t>
        </w:r>
      </w:hyperlink>
      <w:r w:rsidRPr="00F15A98">
        <w:rPr>
          <w:rStyle w:val="a7"/>
          <w:rFonts w:ascii="Verdana" w:hAnsi="Verdana"/>
          <w:color w:val="auto"/>
          <w:lang w:val="bg-BG"/>
        </w:rPr>
        <w:t>.</w:t>
      </w:r>
    </w:p>
    <w:p w:rsidR="00975A7D" w:rsidRPr="00F15A98" w:rsidRDefault="00A46EAC" w:rsidP="00B54A42">
      <w:pPr>
        <w:pStyle w:val="ad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Verdana" w:hAnsi="Verdana"/>
        </w:rPr>
      </w:pPr>
      <w:r w:rsidRPr="00F15A98">
        <w:rPr>
          <w:rFonts w:ascii="Verdana" w:hAnsi="Verdana"/>
          <w:lang w:val="bg-BG"/>
        </w:rPr>
        <w:t>Контрол по заповедта ще упражнявам лично.</w:t>
      </w:r>
    </w:p>
    <w:p w:rsidR="00CF5F29" w:rsidRDefault="00CF5F29" w:rsidP="00B54A42">
      <w:pPr>
        <w:jc w:val="both"/>
        <w:rPr>
          <w:rFonts w:ascii="Verdana" w:hAnsi="Verdana"/>
          <w:b/>
          <w:lang w:val="bg-BG"/>
        </w:rPr>
      </w:pPr>
    </w:p>
    <w:p w:rsidR="00814835" w:rsidRDefault="00814835" w:rsidP="00B54A42">
      <w:pPr>
        <w:jc w:val="both"/>
        <w:rPr>
          <w:rFonts w:ascii="Verdana" w:hAnsi="Verdana"/>
          <w:b/>
          <w:lang w:val="bg-BG"/>
        </w:rPr>
      </w:pPr>
    </w:p>
    <w:p w:rsidR="00B54A42" w:rsidRDefault="00B54A42" w:rsidP="00B54A42">
      <w:pPr>
        <w:jc w:val="both"/>
        <w:rPr>
          <w:rFonts w:ascii="Verdana" w:hAnsi="Verdana"/>
          <w:b/>
          <w:lang w:val="bg-BG"/>
        </w:rPr>
      </w:pPr>
    </w:p>
    <w:p w:rsidR="00B54A42" w:rsidRDefault="00B54A42" w:rsidP="00B54A42">
      <w:pPr>
        <w:jc w:val="both"/>
        <w:rPr>
          <w:rFonts w:ascii="Verdana" w:hAnsi="Verdana"/>
          <w:b/>
          <w:lang w:val="bg-BG"/>
        </w:rPr>
      </w:pPr>
    </w:p>
    <w:p w:rsidR="00814835" w:rsidRPr="00F15A98" w:rsidRDefault="00814835" w:rsidP="00B54A42">
      <w:pPr>
        <w:jc w:val="both"/>
        <w:rPr>
          <w:rFonts w:ascii="Verdana" w:hAnsi="Verdana"/>
          <w:b/>
          <w:lang w:val="bg-BG"/>
        </w:rPr>
      </w:pPr>
    </w:p>
    <w:p w:rsidR="00CF5F29" w:rsidRPr="00F15A98" w:rsidRDefault="00CF5F29" w:rsidP="00B54A42">
      <w:pPr>
        <w:jc w:val="both"/>
        <w:rPr>
          <w:rFonts w:ascii="Verdana" w:hAnsi="Verdana"/>
          <w:b/>
          <w:lang w:val="bg-BG"/>
        </w:rPr>
      </w:pPr>
    </w:p>
    <w:p w:rsidR="003E155D" w:rsidRPr="00F15A98" w:rsidRDefault="00790AE4" w:rsidP="00B54A42">
      <w:pPr>
        <w:tabs>
          <w:tab w:val="left" w:pos="5638"/>
        </w:tabs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655B74">
        <w:rPr>
          <w:rFonts w:ascii="Verdana" w:hAnsi="Verdana"/>
          <w:b/>
          <w:lang w:val="bg-BG"/>
        </w:rPr>
        <w:t xml:space="preserve"> /п/</w:t>
      </w:r>
      <w:r w:rsidR="00B54A42">
        <w:rPr>
          <w:rFonts w:ascii="Verdana" w:hAnsi="Verdana"/>
          <w:b/>
          <w:lang w:val="bg-BG"/>
        </w:rPr>
        <w:tab/>
      </w:r>
    </w:p>
    <w:p w:rsidR="00936377" w:rsidRDefault="003E155D" w:rsidP="00B54A42">
      <w:pPr>
        <w:jc w:val="both"/>
        <w:rPr>
          <w:rFonts w:ascii="Verdana" w:hAnsi="Verdana"/>
          <w:i/>
        </w:rPr>
      </w:pPr>
      <w:r w:rsidRPr="00F15A98">
        <w:rPr>
          <w:rFonts w:ascii="Verdana" w:hAnsi="Verdana"/>
          <w:i/>
          <w:lang w:val="ru-RU"/>
        </w:rPr>
        <w:t>Директ</w:t>
      </w:r>
      <w:r w:rsidR="00886C5C" w:rsidRPr="00F15A98">
        <w:rPr>
          <w:rFonts w:ascii="Verdana" w:hAnsi="Verdana"/>
          <w:i/>
          <w:lang w:val="ru-RU"/>
        </w:rPr>
        <w:t xml:space="preserve">ор на ОД </w:t>
      </w:r>
      <w:r w:rsidR="00886C5C" w:rsidRPr="00F15A98">
        <w:rPr>
          <w:rFonts w:ascii="Verdana" w:hAnsi="Verdana"/>
          <w:i/>
          <w:lang w:val="bg-BG"/>
        </w:rPr>
        <w:t>„</w:t>
      </w:r>
      <w:r w:rsidRPr="00F15A98">
        <w:rPr>
          <w:rFonts w:ascii="Verdana" w:hAnsi="Verdana"/>
          <w:i/>
          <w:lang w:val="bg-BG"/>
        </w:rPr>
        <w:t>Земеделие”</w:t>
      </w:r>
      <w:r w:rsidRPr="00F15A98">
        <w:rPr>
          <w:rFonts w:ascii="Verdana" w:hAnsi="Verdana"/>
          <w:i/>
        </w:rPr>
        <w:t xml:space="preserve"> Враца</w:t>
      </w:r>
    </w:p>
    <w:p w:rsidR="00814835" w:rsidRDefault="00814835" w:rsidP="00B54A42">
      <w:pPr>
        <w:jc w:val="both"/>
        <w:rPr>
          <w:rFonts w:ascii="Verdana" w:hAnsi="Verdana"/>
          <w:i/>
        </w:rPr>
      </w:pPr>
    </w:p>
    <w:p w:rsidR="00814835" w:rsidRDefault="00814835" w:rsidP="00B54A42">
      <w:pPr>
        <w:jc w:val="both"/>
        <w:rPr>
          <w:rFonts w:ascii="Verdana" w:hAnsi="Verdana"/>
          <w:i/>
          <w:lang w:val="bg-BG"/>
        </w:rPr>
      </w:pPr>
    </w:p>
    <w:p w:rsidR="00B54A42" w:rsidRDefault="00B54A42" w:rsidP="00B54A42">
      <w:pPr>
        <w:jc w:val="both"/>
        <w:rPr>
          <w:rFonts w:ascii="Verdana" w:hAnsi="Verdana"/>
          <w:i/>
          <w:lang w:val="bg-BG"/>
        </w:rPr>
      </w:pPr>
    </w:p>
    <w:sectPr w:rsidR="00B54A42" w:rsidSect="00B54A42">
      <w:headerReference w:type="first" r:id="rId10"/>
      <w:footerReference w:type="first" r:id="rId11"/>
      <w:pgSz w:w="11907" w:h="16840" w:code="9"/>
      <w:pgMar w:top="1440" w:right="1077" w:bottom="1134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EB" w:rsidRDefault="00411FEB">
      <w:r>
        <w:separator/>
      </w:r>
    </w:p>
  </w:endnote>
  <w:endnote w:type="continuationSeparator" w:id="0">
    <w:p w:rsidR="00411FEB" w:rsidRDefault="0041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98" w:rsidRPr="00B63C15" w:rsidRDefault="00F15A98" w:rsidP="00647308">
    <w:pPr>
      <w:pBdr>
        <w:bottom w:val="single" w:sz="6" w:space="1" w:color="auto"/>
      </w:pBdr>
      <w:rPr>
        <w:b/>
        <w:sz w:val="28"/>
        <w:szCs w:val="28"/>
        <w:lang w:val="bg-BG"/>
      </w:rPr>
    </w:pPr>
  </w:p>
  <w:p w:rsidR="00F15A98" w:rsidRPr="00B54A42" w:rsidRDefault="00F15A98" w:rsidP="00B54A42">
    <w:pPr>
      <w:jc w:val="center"/>
      <w:rPr>
        <w:rFonts w:ascii="Verdana" w:hAnsi="Verdana"/>
        <w:sz w:val="16"/>
        <w:szCs w:val="16"/>
        <w:lang w:val="ru-RU"/>
      </w:rPr>
    </w:pPr>
    <w:r w:rsidRPr="00B54A42">
      <w:rPr>
        <w:rFonts w:ascii="Verdana" w:hAnsi="Verdana"/>
        <w:sz w:val="16"/>
        <w:szCs w:val="16"/>
        <w:lang w:val="ru-RU"/>
      </w:rPr>
      <w:t>Враца-3000                                                     тел.092/64-93-28</w:t>
    </w:r>
  </w:p>
  <w:p w:rsidR="00F15A98" w:rsidRPr="00B54A42" w:rsidRDefault="00F15A98" w:rsidP="00B54A42">
    <w:pPr>
      <w:jc w:val="center"/>
      <w:rPr>
        <w:rFonts w:ascii="Verdana" w:hAnsi="Verdana"/>
        <w:sz w:val="16"/>
        <w:szCs w:val="16"/>
        <w:lang w:val="ru-RU"/>
      </w:rPr>
    </w:pPr>
    <w:r w:rsidRPr="00B54A42">
      <w:rPr>
        <w:rFonts w:ascii="Verdana" w:hAnsi="Verdana"/>
        <w:sz w:val="16"/>
        <w:szCs w:val="16"/>
        <w:lang w:val="ru-RU"/>
      </w:rPr>
      <w:t>бул. Хр.Ботев-78, ет.1                                     факс092/64-93-</w:t>
    </w:r>
    <w:r w:rsidRPr="00B54A42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B54A42">
      <w:rPr>
        <w:rFonts w:ascii="Verdana" w:hAnsi="Verdana"/>
        <w:sz w:val="16"/>
        <w:szCs w:val="16"/>
        <w:lang w:val="ru-RU"/>
      </w:rPr>
      <w:t xml:space="preserve">29                 </w:t>
    </w:r>
    <w:r w:rsidRPr="00B54A42">
      <w:rPr>
        <w:rFonts w:ascii="Verdana" w:hAnsi="Verdana"/>
        <w:spacing w:val="20"/>
        <w:sz w:val="16"/>
        <w:szCs w:val="16"/>
      </w:rPr>
      <w:t>odzg</w:t>
    </w:r>
    <w:r w:rsidRPr="00B54A42">
      <w:rPr>
        <w:rFonts w:ascii="Verdana" w:hAnsi="Verdana"/>
        <w:spacing w:val="20"/>
        <w:sz w:val="16"/>
        <w:szCs w:val="16"/>
        <w:lang w:val="ru-RU"/>
      </w:rPr>
      <w:t>_</w:t>
    </w:r>
    <w:r w:rsidRPr="00B54A42">
      <w:rPr>
        <w:rFonts w:ascii="Verdana" w:hAnsi="Verdana"/>
        <w:spacing w:val="20"/>
        <w:sz w:val="16"/>
        <w:szCs w:val="16"/>
      </w:rPr>
      <w:t>vraca</w:t>
    </w:r>
    <w:r w:rsidRPr="00B54A42">
      <w:rPr>
        <w:rFonts w:ascii="Verdana" w:hAnsi="Verdana"/>
        <w:spacing w:val="20"/>
        <w:sz w:val="16"/>
        <w:szCs w:val="16"/>
        <w:lang w:val="ru-RU"/>
      </w:rPr>
      <w:t>@</w:t>
    </w:r>
    <w:r w:rsidRPr="00B54A42">
      <w:rPr>
        <w:rFonts w:ascii="Verdana" w:hAnsi="Verdana"/>
        <w:spacing w:val="20"/>
        <w:sz w:val="16"/>
        <w:szCs w:val="16"/>
      </w:rPr>
      <w:t>mzh</w:t>
    </w:r>
    <w:r w:rsidRPr="00B54A42">
      <w:rPr>
        <w:rFonts w:ascii="Verdana" w:hAnsi="Verdana"/>
        <w:spacing w:val="20"/>
        <w:sz w:val="16"/>
        <w:szCs w:val="16"/>
        <w:lang w:val="ru-RU"/>
      </w:rPr>
      <w:t>.</w:t>
    </w:r>
    <w:r w:rsidRPr="00B54A42">
      <w:rPr>
        <w:rFonts w:ascii="Verdana" w:hAnsi="Verdana"/>
        <w:spacing w:val="20"/>
        <w:sz w:val="16"/>
        <w:szCs w:val="16"/>
      </w:rPr>
      <w:t>government</w:t>
    </w:r>
    <w:r w:rsidRPr="00B54A42">
      <w:rPr>
        <w:rFonts w:ascii="Verdana" w:hAnsi="Verdana"/>
        <w:spacing w:val="20"/>
        <w:sz w:val="16"/>
        <w:szCs w:val="16"/>
        <w:lang w:val="ru-RU"/>
      </w:rPr>
      <w:t>.</w:t>
    </w:r>
    <w:r w:rsidRPr="00B54A42">
      <w:rPr>
        <w:rFonts w:ascii="Verdana" w:hAnsi="Verdana"/>
        <w:spacing w:val="20"/>
        <w:sz w:val="16"/>
        <w:szCs w:val="16"/>
      </w:rPr>
      <w:t>bg</w:t>
    </w:r>
  </w:p>
  <w:p w:rsidR="00F15A98" w:rsidRPr="00B54A42" w:rsidRDefault="00F15A98" w:rsidP="00B54A42">
    <w:pPr>
      <w:pStyle w:val="a4"/>
      <w:tabs>
        <w:tab w:val="left" w:pos="7230"/>
        <w:tab w:val="left" w:pos="7655"/>
      </w:tabs>
      <w:spacing w:line="216" w:lineRule="auto"/>
      <w:ind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EB" w:rsidRDefault="00411FEB">
      <w:r>
        <w:separator/>
      </w:r>
    </w:p>
  </w:footnote>
  <w:footnote w:type="continuationSeparator" w:id="0">
    <w:p w:rsidR="00411FEB" w:rsidRDefault="0041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98" w:rsidRPr="005B69F7" w:rsidRDefault="00F15A98" w:rsidP="005B69F7">
    <w:pPr>
      <w:pStyle w:val="2"/>
      <w:rPr>
        <w:rStyle w:val="a8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A98" w:rsidRPr="001E6CF2" w:rsidRDefault="00277D3A" w:rsidP="004D769A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val="en-US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D5C86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"/>
          </w:pict>
        </mc:Fallback>
      </mc:AlternateContent>
    </w:r>
    <w:r w:rsidR="00F15A98" w:rsidRPr="001E6CF2">
      <w:rPr>
        <w:rFonts w:ascii="Verdana" w:hAnsi="Verdana"/>
        <w:spacing w:val="40"/>
        <w:sz w:val="22"/>
        <w:szCs w:val="22"/>
      </w:rPr>
      <w:t>РЕПУБЛИКА БЪЛГАРИЯ</w:t>
    </w:r>
  </w:p>
  <w:p w:rsidR="00CA0A36" w:rsidRPr="001E6CF2" w:rsidRDefault="004D769A" w:rsidP="00F15A9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>
      <w:rPr>
        <w:rFonts w:ascii="Verdana" w:hAnsi="Verdana"/>
        <w:b w:val="0"/>
        <w:spacing w:val="40"/>
        <w:sz w:val="22"/>
        <w:szCs w:val="22"/>
      </w:rPr>
      <w:tab/>
    </w:r>
    <w:r w:rsidR="00F15A98" w:rsidRPr="001E6CF2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F15A98" w:rsidRPr="001E6CF2" w:rsidRDefault="00277D3A" w:rsidP="004D769A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b w:val="0"/>
        <w:spacing w:val="40"/>
        <w:sz w:val="22"/>
        <w:szCs w:val="22"/>
      </w:rPr>
    </w:pPr>
    <w:r>
      <w:rPr>
        <w:rFonts w:ascii="Verdana" w:hAnsi="Verdana"/>
        <w:b w:val="0"/>
        <w:noProof/>
        <w:sz w:val="22"/>
        <w:szCs w:val="22"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E4078C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" o:allowincell="f"/>
          </w:pict>
        </mc:Fallback>
      </mc:AlternateContent>
    </w:r>
    <w:proofErr w:type="spellStart"/>
    <w:r w:rsidR="00F15A98" w:rsidRPr="001E6CF2">
      <w:rPr>
        <w:rFonts w:ascii="Verdana" w:hAnsi="Verdana"/>
        <w:b w:val="0"/>
        <w:spacing w:val="40"/>
        <w:sz w:val="22"/>
        <w:szCs w:val="22"/>
        <w:lang w:val="ru-RU"/>
      </w:rPr>
      <w:t>Областна</w:t>
    </w:r>
    <w:proofErr w:type="spellEnd"/>
    <w:r w:rsidR="00F15A98" w:rsidRPr="001E6CF2">
      <w:rPr>
        <w:rFonts w:ascii="Verdana" w:hAnsi="Verdana"/>
        <w:b w:val="0"/>
        <w:spacing w:val="40"/>
        <w:sz w:val="22"/>
        <w:szCs w:val="22"/>
        <w:lang w:val="ru-RU"/>
      </w:rPr>
      <w:t xml:space="preserve"> дирекция </w:t>
    </w:r>
    <w:r w:rsidR="00F15A98" w:rsidRPr="001E6CF2">
      <w:rPr>
        <w:rFonts w:ascii="Verdana" w:hAnsi="Verdana"/>
        <w:b w:val="0"/>
        <w:spacing w:val="40"/>
        <w:sz w:val="22"/>
        <w:szCs w:val="22"/>
      </w:rPr>
      <w:t>“Земеделие”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F1E7E"/>
    <w:multiLevelType w:val="hybridMultilevel"/>
    <w:tmpl w:val="EFFE814C"/>
    <w:lvl w:ilvl="0" w:tplc="FCEEF374">
      <w:start w:val="12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0837FC"/>
    <w:multiLevelType w:val="multilevel"/>
    <w:tmpl w:val="83422326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E175A"/>
    <w:multiLevelType w:val="hybridMultilevel"/>
    <w:tmpl w:val="F2ECEB2E"/>
    <w:lvl w:ilvl="0" w:tplc="FCEEF374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04DEE"/>
    <w:multiLevelType w:val="multilevel"/>
    <w:tmpl w:val="B70CDC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CC60280"/>
    <w:multiLevelType w:val="hybridMultilevel"/>
    <w:tmpl w:val="15723076"/>
    <w:lvl w:ilvl="0" w:tplc="15E20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4FBB"/>
    <w:rsid w:val="000265CA"/>
    <w:rsid w:val="00026B55"/>
    <w:rsid w:val="00034275"/>
    <w:rsid w:val="00034EB1"/>
    <w:rsid w:val="000436E3"/>
    <w:rsid w:val="00045DAE"/>
    <w:rsid w:val="000477BF"/>
    <w:rsid w:val="000506F9"/>
    <w:rsid w:val="00050E76"/>
    <w:rsid w:val="00052342"/>
    <w:rsid w:val="0005319D"/>
    <w:rsid w:val="00055DB1"/>
    <w:rsid w:val="0005609A"/>
    <w:rsid w:val="0006066A"/>
    <w:rsid w:val="000735C5"/>
    <w:rsid w:val="00082B9E"/>
    <w:rsid w:val="000977F2"/>
    <w:rsid w:val="000A2563"/>
    <w:rsid w:val="000A53AE"/>
    <w:rsid w:val="000A685F"/>
    <w:rsid w:val="000B0708"/>
    <w:rsid w:val="000B0D96"/>
    <w:rsid w:val="000B4981"/>
    <w:rsid w:val="000C04E6"/>
    <w:rsid w:val="000C27C4"/>
    <w:rsid w:val="000C5D8E"/>
    <w:rsid w:val="000D0A19"/>
    <w:rsid w:val="000E6B6B"/>
    <w:rsid w:val="000F1D83"/>
    <w:rsid w:val="0010322E"/>
    <w:rsid w:val="00103B96"/>
    <w:rsid w:val="00104542"/>
    <w:rsid w:val="00105316"/>
    <w:rsid w:val="001204B2"/>
    <w:rsid w:val="0012179E"/>
    <w:rsid w:val="00121B80"/>
    <w:rsid w:val="00137C12"/>
    <w:rsid w:val="00144EB9"/>
    <w:rsid w:val="00152A8A"/>
    <w:rsid w:val="001542B6"/>
    <w:rsid w:val="00157D1E"/>
    <w:rsid w:val="00160175"/>
    <w:rsid w:val="00164182"/>
    <w:rsid w:val="00170642"/>
    <w:rsid w:val="001724E4"/>
    <w:rsid w:val="00177361"/>
    <w:rsid w:val="001809C4"/>
    <w:rsid w:val="0018488B"/>
    <w:rsid w:val="00190C12"/>
    <w:rsid w:val="00191A5A"/>
    <w:rsid w:val="001A413F"/>
    <w:rsid w:val="001A4169"/>
    <w:rsid w:val="001A6554"/>
    <w:rsid w:val="001B0C9B"/>
    <w:rsid w:val="001B4BA5"/>
    <w:rsid w:val="001B62B9"/>
    <w:rsid w:val="001B6B4A"/>
    <w:rsid w:val="001C26BC"/>
    <w:rsid w:val="001D5A66"/>
    <w:rsid w:val="001E0468"/>
    <w:rsid w:val="001E6CF2"/>
    <w:rsid w:val="001F600F"/>
    <w:rsid w:val="00201DD3"/>
    <w:rsid w:val="0020653E"/>
    <w:rsid w:val="00215B49"/>
    <w:rsid w:val="00225564"/>
    <w:rsid w:val="002323D9"/>
    <w:rsid w:val="00232F8E"/>
    <w:rsid w:val="00242A58"/>
    <w:rsid w:val="00247F5B"/>
    <w:rsid w:val="00250D9F"/>
    <w:rsid w:val="0025662B"/>
    <w:rsid w:val="002575B3"/>
    <w:rsid w:val="00261A92"/>
    <w:rsid w:val="00266D04"/>
    <w:rsid w:val="00277D3A"/>
    <w:rsid w:val="00280B45"/>
    <w:rsid w:val="002865A3"/>
    <w:rsid w:val="002A3A86"/>
    <w:rsid w:val="002A5BD6"/>
    <w:rsid w:val="002A7A15"/>
    <w:rsid w:val="002B55F4"/>
    <w:rsid w:val="002B7855"/>
    <w:rsid w:val="002C3647"/>
    <w:rsid w:val="002D15B7"/>
    <w:rsid w:val="002D1AF6"/>
    <w:rsid w:val="002D3001"/>
    <w:rsid w:val="002E1492"/>
    <w:rsid w:val="002E25EF"/>
    <w:rsid w:val="002E35D8"/>
    <w:rsid w:val="002E4129"/>
    <w:rsid w:val="002E668E"/>
    <w:rsid w:val="002E7516"/>
    <w:rsid w:val="002F44AD"/>
    <w:rsid w:val="0030309F"/>
    <w:rsid w:val="00303E3B"/>
    <w:rsid w:val="00304CD3"/>
    <w:rsid w:val="00307D7F"/>
    <w:rsid w:val="003148DB"/>
    <w:rsid w:val="00316276"/>
    <w:rsid w:val="00321821"/>
    <w:rsid w:val="003260EE"/>
    <w:rsid w:val="0032773F"/>
    <w:rsid w:val="003318C1"/>
    <w:rsid w:val="003356C0"/>
    <w:rsid w:val="00337DDE"/>
    <w:rsid w:val="003460A1"/>
    <w:rsid w:val="00346952"/>
    <w:rsid w:val="00346A0D"/>
    <w:rsid w:val="00347774"/>
    <w:rsid w:val="003529BD"/>
    <w:rsid w:val="00352EEA"/>
    <w:rsid w:val="00353649"/>
    <w:rsid w:val="003566ED"/>
    <w:rsid w:val="0036552F"/>
    <w:rsid w:val="0037629B"/>
    <w:rsid w:val="003833B3"/>
    <w:rsid w:val="00384ED5"/>
    <w:rsid w:val="003952DE"/>
    <w:rsid w:val="003975B3"/>
    <w:rsid w:val="003B2607"/>
    <w:rsid w:val="003B45ED"/>
    <w:rsid w:val="003B67C0"/>
    <w:rsid w:val="003B7313"/>
    <w:rsid w:val="003B7F5C"/>
    <w:rsid w:val="003C075B"/>
    <w:rsid w:val="003C2FAC"/>
    <w:rsid w:val="003C3FFD"/>
    <w:rsid w:val="003C41C5"/>
    <w:rsid w:val="003D4E7F"/>
    <w:rsid w:val="003D67C9"/>
    <w:rsid w:val="003E155D"/>
    <w:rsid w:val="003E5DB3"/>
    <w:rsid w:val="003E5E2E"/>
    <w:rsid w:val="003E7195"/>
    <w:rsid w:val="003F5E46"/>
    <w:rsid w:val="00401C20"/>
    <w:rsid w:val="00404811"/>
    <w:rsid w:val="00404969"/>
    <w:rsid w:val="00411AA6"/>
    <w:rsid w:val="00411C35"/>
    <w:rsid w:val="00411FEB"/>
    <w:rsid w:val="004150F8"/>
    <w:rsid w:val="004167A6"/>
    <w:rsid w:val="004249F9"/>
    <w:rsid w:val="00424D5E"/>
    <w:rsid w:val="004268C2"/>
    <w:rsid w:val="004302EE"/>
    <w:rsid w:val="004311AA"/>
    <w:rsid w:val="00437557"/>
    <w:rsid w:val="00441444"/>
    <w:rsid w:val="00446795"/>
    <w:rsid w:val="00447822"/>
    <w:rsid w:val="00450D08"/>
    <w:rsid w:val="00452CC0"/>
    <w:rsid w:val="00453784"/>
    <w:rsid w:val="004753C1"/>
    <w:rsid w:val="00484465"/>
    <w:rsid w:val="0048770C"/>
    <w:rsid w:val="00492DE2"/>
    <w:rsid w:val="00495762"/>
    <w:rsid w:val="004A2808"/>
    <w:rsid w:val="004B12BA"/>
    <w:rsid w:val="004B7498"/>
    <w:rsid w:val="004C3144"/>
    <w:rsid w:val="004D02F7"/>
    <w:rsid w:val="004D13F6"/>
    <w:rsid w:val="004D55BA"/>
    <w:rsid w:val="004D769A"/>
    <w:rsid w:val="004E6AE5"/>
    <w:rsid w:val="004F694F"/>
    <w:rsid w:val="004F765C"/>
    <w:rsid w:val="00501C71"/>
    <w:rsid w:val="005061C2"/>
    <w:rsid w:val="00523D41"/>
    <w:rsid w:val="005275DB"/>
    <w:rsid w:val="0052781F"/>
    <w:rsid w:val="00535B31"/>
    <w:rsid w:val="00536C94"/>
    <w:rsid w:val="00542607"/>
    <w:rsid w:val="00543EFD"/>
    <w:rsid w:val="00553C7F"/>
    <w:rsid w:val="005553AD"/>
    <w:rsid w:val="00560044"/>
    <w:rsid w:val="0057056E"/>
    <w:rsid w:val="005743AA"/>
    <w:rsid w:val="00582647"/>
    <w:rsid w:val="00586581"/>
    <w:rsid w:val="00590992"/>
    <w:rsid w:val="005A3B17"/>
    <w:rsid w:val="005A45AA"/>
    <w:rsid w:val="005A7BEC"/>
    <w:rsid w:val="005B14BB"/>
    <w:rsid w:val="005B69F7"/>
    <w:rsid w:val="005C7117"/>
    <w:rsid w:val="005D0C69"/>
    <w:rsid w:val="005D2555"/>
    <w:rsid w:val="005D2A2E"/>
    <w:rsid w:val="005D7788"/>
    <w:rsid w:val="005E01DA"/>
    <w:rsid w:val="005E1BD9"/>
    <w:rsid w:val="005E1EDB"/>
    <w:rsid w:val="00600E9B"/>
    <w:rsid w:val="00602A0B"/>
    <w:rsid w:val="00602BCD"/>
    <w:rsid w:val="00602F14"/>
    <w:rsid w:val="00604241"/>
    <w:rsid w:val="00623702"/>
    <w:rsid w:val="00623C31"/>
    <w:rsid w:val="00623DC0"/>
    <w:rsid w:val="00627A1B"/>
    <w:rsid w:val="00630794"/>
    <w:rsid w:val="006323E8"/>
    <w:rsid w:val="00634E53"/>
    <w:rsid w:val="006448B8"/>
    <w:rsid w:val="00647308"/>
    <w:rsid w:val="00652849"/>
    <w:rsid w:val="00655B74"/>
    <w:rsid w:val="006617EB"/>
    <w:rsid w:val="006801D0"/>
    <w:rsid w:val="00680333"/>
    <w:rsid w:val="006815CF"/>
    <w:rsid w:val="00681765"/>
    <w:rsid w:val="00684E53"/>
    <w:rsid w:val="006859C0"/>
    <w:rsid w:val="00692C6E"/>
    <w:rsid w:val="0069600A"/>
    <w:rsid w:val="006A558C"/>
    <w:rsid w:val="006B0B9A"/>
    <w:rsid w:val="006B1B53"/>
    <w:rsid w:val="006B6954"/>
    <w:rsid w:val="006C5E9E"/>
    <w:rsid w:val="006D5BCF"/>
    <w:rsid w:val="006D6113"/>
    <w:rsid w:val="006E136B"/>
    <w:rsid w:val="006E1608"/>
    <w:rsid w:val="006E4750"/>
    <w:rsid w:val="006E5122"/>
    <w:rsid w:val="006F1B8B"/>
    <w:rsid w:val="006F4B18"/>
    <w:rsid w:val="006F7A2E"/>
    <w:rsid w:val="007129CC"/>
    <w:rsid w:val="0071761E"/>
    <w:rsid w:val="00723338"/>
    <w:rsid w:val="007233A9"/>
    <w:rsid w:val="00726036"/>
    <w:rsid w:val="007303D9"/>
    <w:rsid w:val="007327A2"/>
    <w:rsid w:val="007354F8"/>
    <w:rsid w:val="00735898"/>
    <w:rsid w:val="007463D6"/>
    <w:rsid w:val="00750FD7"/>
    <w:rsid w:val="007824BF"/>
    <w:rsid w:val="00782BB1"/>
    <w:rsid w:val="007865D2"/>
    <w:rsid w:val="00790AE4"/>
    <w:rsid w:val="00790EC9"/>
    <w:rsid w:val="007A15D7"/>
    <w:rsid w:val="007A51F7"/>
    <w:rsid w:val="007A6290"/>
    <w:rsid w:val="007B003A"/>
    <w:rsid w:val="007B7524"/>
    <w:rsid w:val="007C2218"/>
    <w:rsid w:val="007C63CA"/>
    <w:rsid w:val="007D6A8D"/>
    <w:rsid w:val="007D6B64"/>
    <w:rsid w:val="007D7353"/>
    <w:rsid w:val="007E0EA9"/>
    <w:rsid w:val="007E2CFE"/>
    <w:rsid w:val="007F0697"/>
    <w:rsid w:val="00801A9A"/>
    <w:rsid w:val="0080779F"/>
    <w:rsid w:val="008108FD"/>
    <w:rsid w:val="00814835"/>
    <w:rsid w:val="0081757E"/>
    <w:rsid w:val="00817C43"/>
    <w:rsid w:val="008225E4"/>
    <w:rsid w:val="0082316C"/>
    <w:rsid w:val="008248FB"/>
    <w:rsid w:val="008265EB"/>
    <w:rsid w:val="00826BD6"/>
    <w:rsid w:val="00832BE5"/>
    <w:rsid w:val="00851DD4"/>
    <w:rsid w:val="0085348A"/>
    <w:rsid w:val="00856EE8"/>
    <w:rsid w:val="00865C81"/>
    <w:rsid w:val="00866D9D"/>
    <w:rsid w:val="00870048"/>
    <w:rsid w:val="008738B8"/>
    <w:rsid w:val="0087720D"/>
    <w:rsid w:val="00886C5C"/>
    <w:rsid w:val="008878A9"/>
    <w:rsid w:val="008906F8"/>
    <w:rsid w:val="0089128F"/>
    <w:rsid w:val="00892320"/>
    <w:rsid w:val="00896D23"/>
    <w:rsid w:val="008A7A56"/>
    <w:rsid w:val="008B0206"/>
    <w:rsid w:val="008B0C33"/>
    <w:rsid w:val="008B1300"/>
    <w:rsid w:val="008B7537"/>
    <w:rsid w:val="008D11E6"/>
    <w:rsid w:val="008D3855"/>
    <w:rsid w:val="008D52D3"/>
    <w:rsid w:val="008E571D"/>
    <w:rsid w:val="008F0673"/>
    <w:rsid w:val="008F611F"/>
    <w:rsid w:val="008F6B0D"/>
    <w:rsid w:val="009042EB"/>
    <w:rsid w:val="00905E41"/>
    <w:rsid w:val="00906901"/>
    <w:rsid w:val="00914396"/>
    <w:rsid w:val="00914EB4"/>
    <w:rsid w:val="00920ECB"/>
    <w:rsid w:val="00923C35"/>
    <w:rsid w:val="00926111"/>
    <w:rsid w:val="00926D53"/>
    <w:rsid w:val="00930AB3"/>
    <w:rsid w:val="009332CC"/>
    <w:rsid w:val="00936377"/>
    <w:rsid w:val="00936425"/>
    <w:rsid w:val="0093665A"/>
    <w:rsid w:val="009401C9"/>
    <w:rsid w:val="009406D7"/>
    <w:rsid w:val="00943396"/>
    <w:rsid w:val="00946D85"/>
    <w:rsid w:val="00946DC8"/>
    <w:rsid w:val="0095057D"/>
    <w:rsid w:val="00950DF6"/>
    <w:rsid w:val="0096181D"/>
    <w:rsid w:val="00962989"/>
    <w:rsid w:val="0096369A"/>
    <w:rsid w:val="009651AB"/>
    <w:rsid w:val="00974546"/>
    <w:rsid w:val="00974B3B"/>
    <w:rsid w:val="00975A7D"/>
    <w:rsid w:val="0097602B"/>
    <w:rsid w:val="00976417"/>
    <w:rsid w:val="00982042"/>
    <w:rsid w:val="0098624F"/>
    <w:rsid w:val="00990E3F"/>
    <w:rsid w:val="009922CF"/>
    <w:rsid w:val="0099272F"/>
    <w:rsid w:val="0099275B"/>
    <w:rsid w:val="009A2FF9"/>
    <w:rsid w:val="009A49E5"/>
    <w:rsid w:val="009A7D0C"/>
    <w:rsid w:val="009B5098"/>
    <w:rsid w:val="009C06C5"/>
    <w:rsid w:val="009C186C"/>
    <w:rsid w:val="009D754A"/>
    <w:rsid w:val="009E2737"/>
    <w:rsid w:val="009E617D"/>
    <w:rsid w:val="009E7D8E"/>
    <w:rsid w:val="009F07B6"/>
    <w:rsid w:val="00A079E3"/>
    <w:rsid w:val="00A10B90"/>
    <w:rsid w:val="00A120F2"/>
    <w:rsid w:val="00A15922"/>
    <w:rsid w:val="00A225DC"/>
    <w:rsid w:val="00A270E0"/>
    <w:rsid w:val="00A34093"/>
    <w:rsid w:val="00A34D8E"/>
    <w:rsid w:val="00A372A8"/>
    <w:rsid w:val="00A42BE9"/>
    <w:rsid w:val="00A457AE"/>
    <w:rsid w:val="00A46EAC"/>
    <w:rsid w:val="00A6441A"/>
    <w:rsid w:val="00A6569C"/>
    <w:rsid w:val="00A713C2"/>
    <w:rsid w:val="00A75F60"/>
    <w:rsid w:val="00A77CFC"/>
    <w:rsid w:val="00A82553"/>
    <w:rsid w:val="00A86B12"/>
    <w:rsid w:val="00A908C0"/>
    <w:rsid w:val="00A91E6D"/>
    <w:rsid w:val="00AA171C"/>
    <w:rsid w:val="00AA313E"/>
    <w:rsid w:val="00AA7871"/>
    <w:rsid w:val="00AB29B2"/>
    <w:rsid w:val="00AB4F9A"/>
    <w:rsid w:val="00AD13E8"/>
    <w:rsid w:val="00AD4464"/>
    <w:rsid w:val="00AF2308"/>
    <w:rsid w:val="00AF4F76"/>
    <w:rsid w:val="00AF75BA"/>
    <w:rsid w:val="00B04E5F"/>
    <w:rsid w:val="00B064C8"/>
    <w:rsid w:val="00B1053C"/>
    <w:rsid w:val="00B138EE"/>
    <w:rsid w:val="00B20356"/>
    <w:rsid w:val="00B26431"/>
    <w:rsid w:val="00B31093"/>
    <w:rsid w:val="00B530CC"/>
    <w:rsid w:val="00B54A42"/>
    <w:rsid w:val="00B63589"/>
    <w:rsid w:val="00B63C15"/>
    <w:rsid w:val="00B6711B"/>
    <w:rsid w:val="00B71B68"/>
    <w:rsid w:val="00B72020"/>
    <w:rsid w:val="00B731DC"/>
    <w:rsid w:val="00B74A20"/>
    <w:rsid w:val="00B75D99"/>
    <w:rsid w:val="00B8109F"/>
    <w:rsid w:val="00B843B5"/>
    <w:rsid w:val="00B874EC"/>
    <w:rsid w:val="00B915C4"/>
    <w:rsid w:val="00BA0716"/>
    <w:rsid w:val="00BC2406"/>
    <w:rsid w:val="00BD0331"/>
    <w:rsid w:val="00BD2774"/>
    <w:rsid w:val="00BD3550"/>
    <w:rsid w:val="00BD4644"/>
    <w:rsid w:val="00BD4BDC"/>
    <w:rsid w:val="00BE0703"/>
    <w:rsid w:val="00BE47F7"/>
    <w:rsid w:val="00C00904"/>
    <w:rsid w:val="00C02136"/>
    <w:rsid w:val="00C102AF"/>
    <w:rsid w:val="00C13680"/>
    <w:rsid w:val="00C15C09"/>
    <w:rsid w:val="00C212B9"/>
    <w:rsid w:val="00C233DD"/>
    <w:rsid w:val="00C25F60"/>
    <w:rsid w:val="00C43DC4"/>
    <w:rsid w:val="00C46212"/>
    <w:rsid w:val="00C473A4"/>
    <w:rsid w:val="00C5008F"/>
    <w:rsid w:val="00C603B3"/>
    <w:rsid w:val="00C7138F"/>
    <w:rsid w:val="00C738A7"/>
    <w:rsid w:val="00C80DC3"/>
    <w:rsid w:val="00C87D84"/>
    <w:rsid w:val="00C90266"/>
    <w:rsid w:val="00C94A84"/>
    <w:rsid w:val="00C94C24"/>
    <w:rsid w:val="00C96976"/>
    <w:rsid w:val="00CA0A36"/>
    <w:rsid w:val="00CA3258"/>
    <w:rsid w:val="00CA645B"/>
    <w:rsid w:val="00CA7A14"/>
    <w:rsid w:val="00CB1620"/>
    <w:rsid w:val="00CB61A1"/>
    <w:rsid w:val="00CB764C"/>
    <w:rsid w:val="00CD0A12"/>
    <w:rsid w:val="00CD5AE1"/>
    <w:rsid w:val="00CF5F29"/>
    <w:rsid w:val="00CF6F8F"/>
    <w:rsid w:val="00D04D6C"/>
    <w:rsid w:val="00D06AEF"/>
    <w:rsid w:val="00D136E9"/>
    <w:rsid w:val="00D1424A"/>
    <w:rsid w:val="00D14D77"/>
    <w:rsid w:val="00D17558"/>
    <w:rsid w:val="00D22D75"/>
    <w:rsid w:val="00D259F5"/>
    <w:rsid w:val="00D27C2A"/>
    <w:rsid w:val="00D30206"/>
    <w:rsid w:val="00D33797"/>
    <w:rsid w:val="00D37B8B"/>
    <w:rsid w:val="00D41A99"/>
    <w:rsid w:val="00D4236F"/>
    <w:rsid w:val="00D43339"/>
    <w:rsid w:val="00D450FA"/>
    <w:rsid w:val="00D5267B"/>
    <w:rsid w:val="00D61AE4"/>
    <w:rsid w:val="00D70124"/>
    <w:rsid w:val="00D72E54"/>
    <w:rsid w:val="00D7472F"/>
    <w:rsid w:val="00D74F7B"/>
    <w:rsid w:val="00D76239"/>
    <w:rsid w:val="00D77601"/>
    <w:rsid w:val="00D819E3"/>
    <w:rsid w:val="00D82AED"/>
    <w:rsid w:val="00D92B77"/>
    <w:rsid w:val="00D93596"/>
    <w:rsid w:val="00D95A50"/>
    <w:rsid w:val="00DA0695"/>
    <w:rsid w:val="00DA2435"/>
    <w:rsid w:val="00DA2BE5"/>
    <w:rsid w:val="00DA56F4"/>
    <w:rsid w:val="00DA5B96"/>
    <w:rsid w:val="00DB046A"/>
    <w:rsid w:val="00DB410C"/>
    <w:rsid w:val="00DB4BA3"/>
    <w:rsid w:val="00DB5943"/>
    <w:rsid w:val="00DC1BF5"/>
    <w:rsid w:val="00DC3CEF"/>
    <w:rsid w:val="00DC78EA"/>
    <w:rsid w:val="00DD11B4"/>
    <w:rsid w:val="00DD1525"/>
    <w:rsid w:val="00DD27B3"/>
    <w:rsid w:val="00E0514A"/>
    <w:rsid w:val="00E12AC9"/>
    <w:rsid w:val="00E22C27"/>
    <w:rsid w:val="00E47EFA"/>
    <w:rsid w:val="00E504A5"/>
    <w:rsid w:val="00E6097D"/>
    <w:rsid w:val="00E7273B"/>
    <w:rsid w:val="00E75AFD"/>
    <w:rsid w:val="00E80A45"/>
    <w:rsid w:val="00E81974"/>
    <w:rsid w:val="00E81CA3"/>
    <w:rsid w:val="00E92B90"/>
    <w:rsid w:val="00EA1EAF"/>
    <w:rsid w:val="00EA3B1F"/>
    <w:rsid w:val="00EA650A"/>
    <w:rsid w:val="00EB272E"/>
    <w:rsid w:val="00EB3F61"/>
    <w:rsid w:val="00EB5E5A"/>
    <w:rsid w:val="00EC651D"/>
    <w:rsid w:val="00ED34A1"/>
    <w:rsid w:val="00ED7815"/>
    <w:rsid w:val="00EE0617"/>
    <w:rsid w:val="00EE1FAF"/>
    <w:rsid w:val="00EE3E9F"/>
    <w:rsid w:val="00EF3FFC"/>
    <w:rsid w:val="00EF5E7F"/>
    <w:rsid w:val="00F02D76"/>
    <w:rsid w:val="00F030C8"/>
    <w:rsid w:val="00F06803"/>
    <w:rsid w:val="00F103FE"/>
    <w:rsid w:val="00F11C7F"/>
    <w:rsid w:val="00F130FB"/>
    <w:rsid w:val="00F15A98"/>
    <w:rsid w:val="00F17026"/>
    <w:rsid w:val="00F26248"/>
    <w:rsid w:val="00F3644C"/>
    <w:rsid w:val="00F43160"/>
    <w:rsid w:val="00F5120F"/>
    <w:rsid w:val="00F544CA"/>
    <w:rsid w:val="00F664DD"/>
    <w:rsid w:val="00F72CF1"/>
    <w:rsid w:val="00F72FBC"/>
    <w:rsid w:val="00F77BEE"/>
    <w:rsid w:val="00F80F78"/>
    <w:rsid w:val="00F8519D"/>
    <w:rsid w:val="00FA3676"/>
    <w:rsid w:val="00FB105B"/>
    <w:rsid w:val="00FB169F"/>
    <w:rsid w:val="00FB7E8C"/>
    <w:rsid w:val="00FC3D9D"/>
    <w:rsid w:val="00FC460C"/>
    <w:rsid w:val="00FC77EF"/>
    <w:rsid w:val="00FD0A21"/>
    <w:rsid w:val="00FD0CBE"/>
    <w:rsid w:val="00FD0E4A"/>
    <w:rsid w:val="00FD0E50"/>
    <w:rsid w:val="00FD129C"/>
    <w:rsid w:val="00FD3167"/>
    <w:rsid w:val="00FD639F"/>
    <w:rsid w:val="00FE11B8"/>
    <w:rsid w:val="00FE2521"/>
    <w:rsid w:val="00FE7889"/>
    <w:rsid w:val="00FF0839"/>
    <w:rsid w:val="00FF0C03"/>
    <w:rsid w:val="00FF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basedOn w:val="a0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styleId="aa">
    <w:name w:val="Subtitle"/>
    <w:basedOn w:val="a"/>
    <w:qFormat/>
    <w:rsid w:val="0097602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paragraph" w:styleId="ab">
    <w:name w:val="Body Text Indent"/>
    <w:basedOn w:val="a"/>
    <w:rsid w:val="003E155D"/>
    <w:pPr>
      <w:spacing w:after="120"/>
      <w:ind w:left="283"/>
      <w:textAlignment w:val="auto"/>
    </w:pPr>
  </w:style>
  <w:style w:type="character" w:customStyle="1" w:styleId="apple-converted-space">
    <w:name w:val="apple-converted-space"/>
    <w:basedOn w:val="a0"/>
    <w:rsid w:val="008906F8"/>
  </w:style>
  <w:style w:type="character" w:customStyle="1" w:styleId="newdocreference">
    <w:name w:val="newdocreference"/>
    <w:basedOn w:val="a0"/>
    <w:rsid w:val="008906F8"/>
  </w:style>
  <w:style w:type="character" w:styleId="ac">
    <w:name w:val="FollowedHyperlink"/>
    <w:basedOn w:val="a0"/>
    <w:uiPriority w:val="99"/>
    <w:rsid w:val="0087720D"/>
    <w:rPr>
      <w:color w:val="800080"/>
      <w:u w:val="single"/>
    </w:rPr>
  </w:style>
  <w:style w:type="character" w:customStyle="1" w:styleId="21">
    <w:name w:val="Основен текст (2)_"/>
    <w:basedOn w:val="a0"/>
    <w:link w:val="22"/>
    <w:locked/>
    <w:rsid w:val="00975A7D"/>
    <w:rPr>
      <w:shd w:val="clear" w:color="auto" w:fill="FFFFFF"/>
      <w:lang w:bidi="ar-SA"/>
    </w:rPr>
  </w:style>
  <w:style w:type="paragraph" w:customStyle="1" w:styleId="22">
    <w:name w:val="Основен текст (2)"/>
    <w:basedOn w:val="a"/>
    <w:link w:val="21"/>
    <w:rsid w:val="00975A7D"/>
    <w:pPr>
      <w:widowControl w:val="0"/>
      <w:shd w:val="clear" w:color="auto" w:fill="FFFFFF"/>
      <w:overflowPunct/>
      <w:autoSpaceDE/>
      <w:autoSpaceDN/>
      <w:adjustRightInd/>
      <w:spacing w:before="240" w:after="480" w:line="274" w:lineRule="exact"/>
      <w:jc w:val="both"/>
      <w:textAlignment w:val="auto"/>
    </w:pPr>
    <w:rPr>
      <w:rFonts w:ascii="Times New Roman" w:hAnsi="Times New Roman"/>
      <w:shd w:val="clear" w:color="auto" w:fill="FFFFFF"/>
      <w:lang w:val="bg-BG" w:eastAsia="bg-BG"/>
    </w:rPr>
  </w:style>
  <w:style w:type="character" w:customStyle="1" w:styleId="23">
    <w:name w:val="Основен текст (2) + Удебелен"/>
    <w:basedOn w:val="21"/>
    <w:rsid w:val="00975A7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ar-SA"/>
    </w:rPr>
  </w:style>
  <w:style w:type="character" w:customStyle="1" w:styleId="40">
    <w:name w:val="Основен текст (4) + Не е удебелен"/>
    <w:basedOn w:val="a0"/>
    <w:rsid w:val="00975A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paragraph" w:styleId="ad">
    <w:name w:val="List Paragraph"/>
    <w:basedOn w:val="a"/>
    <w:uiPriority w:val="34"/>
    <w:qFormat/>
    <w:rsid w:val="006801D0"/>
    <w:pPr>
      <w:ind w:left="720"/>
      <w:contextualSpacing/>
    </w:pPr>
  </w:style>
  <w:style w:type="table" w:styleId="ae">
    <w:name w:val="Table Grid"/>
    <w:basedOn w:val="a1"/>
    <w:rsid w:val="0068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basedOn w:val="a0"/>
    <w:link w:val="a4"/>
    <w:uiPriority w:val="99"/>
    <w:rsid w:val="00F15A9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basedOn w:val="a0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basedOn w:val="a0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styleId="aa">
    <w:name w:val="Subtitle"/>
    <w:basedOn w:val="a"/>
    <w:qFormat/>
    <w:rsid w:val="0097602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paragraph" w:styleId="ab">
    <w:name w:val="Body Text Indent"/>
    <w:basedOn w:val="a"/>
    <w:rsid w:val="003E155D"/>
    <w:pPr>
      <w:spacing w:after="120"/>
      <w:ind w:left="283"/>
      <w:textAlignment w:val="auto"/>
    </w:pPr>
  </w:style>
  <w:style w:type="character" w:customStyle="1" w:styleId="apple-converted-space">
    <w:name w:val="apple-converted-space"/>
    <w:basedOn w:val="a0"/>
    <w:rsid w:val="008906F8"/>
  </w:style>
  <w:style w:type="character" w:customStyle="1" w:styleId="newdocreference">
    <w:name w:val="newdocreference"/>
    <w:basedOn w:val="a0"/>
    <w:rsid w:val="008906F8"/>
  </w:style>
  <w:style w:type="character" w:styleId="ac">
    <w:name w:val="FollowedHyperlink"/>
    <w:basedOn w:val="a0"/>
    <w:uiPriority w:val="99"/>
    <w:rsid w:val="0087720D"/>
    <w:rPr>
      <w:color w:val="800080"/>
      <w:u w:val="single"/>
    </w:rPr>
  </w:style>
  <w:style w:type="character" w:customStyle="1" w:styleId="21">
    <w:name w:val="Основен текст (2)_"/>
    <w:basedOn w:val="a0"/>
    <w:link w:val="22"/>
    <w:locked/>
    <w:rsid w:val="00975A7D"/>
    <w:rPr>
      <w:shd w:val="clear" w:color="auto" w:fill="FFFFFF"/>
      <w:lang w:bidi="ar-SA"/>
    </w:rPr>
  </w:style>
  <w:style w:type="paragraph" w:customStyle="1" w:styleId="22">
    <w:name w:val="Основен текст (2)"/>
    <w:basedOn w:val="a"/>
    <w:link w:val="21"/>
    <w:rsid w:val="00975A7D"/>
    <w:pPr>
      <w:widowControl w:val="0"/>
      <w:shd w:val="clear" w:color="auto" w:fill="FFFFFF"/>
      <w:overflowPunct/>
      <w:autoSpaceDE/>
      <w:autoSpaceDN/>
      <w:adjustRightInd/>
      <w:spacing w:before="240" w:after="480" w:line="274" w:lineRule="exact"/>
      <w:jc w:val="both"/>
      <w:textAlignment w:val="auto"/>
    </w:pPr>
    <w:rPr>
      <w:rFonts w:ascii="Times New Roman" w:hAnsi="Times New Roman"/>
      <w:shd w:val="clear" w:color="auto" w:fill="FFFFFF"/>
      <w:lang w:val="bg-BG" w:eastAsia="bg-BG"/>
    </w:rPr>
  </w:style>
  <w:style w:type="character" w:customStyle="1" w:styleId="23">
    <w:name w:val="Основен текст (2) + Удебелен"/>
    <w:basedOn w:val="21"/>
    <w:rsid w:val="00975A7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ar-SA"/>
    </w:rPr>
  </w:style>
  <w:style w:type="character" w:customStyle="1" w:styleId="40">
    <w:name w:val="Основен текст (4) + Не е удебелен"/>
    <w:basedOn w:val="a0"/>
    <w:rsid w:val="00975A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paragraph" w:styleId="ad">
    <w:name w:val="List Paragraph"/>
    <w:basedOn w:val="a"/>
    <w:uiPriority w:val="34"/>
    <w:qFormat/>
    <w:rsid w:val="006801D0"/>
    <w:pPr>
      <w:ind w:left="720"/>
      <w:contextualSpacing/>
    </w:pPr>
  </w:style>
  <w:style w:type="table" w:styleId="ae">
    <w:name w:val="Table Grid"/>
    <w:basedOn w:val="a1"/>
    <w:rsid w:val="0068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basedOn w:val="a0"/>
    <w:link w:val="a4"/>
    <w:uiPriority w:val="99"/>
    <w:rsid w:val="00F15A9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673A-7EE6-471C-A26F-7FC66F7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44</CharactersWithSpaces>
  <SharedDoc>false</SharedDoc>
  <HLinks>
    <vt:vector size="18" baseType="variant">
      <vt:variant>
        <vt:i4>1507396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user</cp:lastModifiedBy>
  <cp:revision>6</cp:revision>
  <cp:lastPrinted>2021-07-14T12:26:00Z</cp:lastPrinted>
  <dcterms:created xsi:type="dcterms:W3CDTF">2022-03-07T11:10:00Z</dcterms:created>
  <dcterms:modified xsi:type="dcterms:W3CDTF">2022-03-07T11:37:00Z</dcterms:modified>
</cp:coreProperties>
</file>